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1D6" w:rsidRDefault="005201D6" w:rsidP="00B07BE1">
      <w:pPr>
        <w:bidi/>
        <w:jc w:val="center"/>
        <w:rPr>
          <w:rtl/>
        </w:rPr>
      </w:pPr>
      <w:bookmarkStart w:id="0" w:name="_GoBack"/>
      <w:bookmarkEnd w:id="0"/>
    </w:p>
    <w:tbl>
      <w:tblPr>
        <w:tblStyle w:val="a3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2475"/>
        <w:gridCol w:w="927"/>
        <w:gridCol w:w="1134"/>
      </w:tblGrid>
      <w:tr w:rsidR="000546DF" w:rsidRPr="00F45980" w:rsidTr="00A51EA6">
        <w:tc>
          <w:tcPr>
            <w:tcW w:w="1984" w:type="dxa"/>
          </w:tcPr>
          <w:p w:rsidR="000546DF" w:rsidRDefault="000546DF" w:rsidP="00A51EA6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rtl/>
                <w:lang w:val="en-GB"/>
              </w:rPr>
            </w:pPr>
            <w:r w:rsidRPr="00F45980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  <w:lang w:val="en-GB"/>
              </w:rPr>
              <w:t>المجموع</w:t>
            </w:r>
          </w:p>
          <w:p w:rsidR="000546DF" w:rsidRPr="00F45980" w:rsidRDefault="000546DF" w:rsidP="00A51EA6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  <w:lang w:val="en-GB"/>
              </w:rPr>
              <w:t xml:space="preserve">8 </w:t>
            </w:r>
            <w:r w:rsidRPr="00F45980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:rsidR="000546DF" w:rsidRDefault="000546DF" w:rsidP="00A51EA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lang w:val="en-GB"/>
              </w:rPr>
            </w:pPr>
            <w:r w:rsidRPr="007D0E88">
              <w:rPr>
                <w:rFonts w:asciiTheme="minorHAnsi" w:eastAsiaTheme="minorHAnsi" w:hAnsiTheme="minorHAnsi" w:cstheme="minorBidi" w:hint="cs"/>
                <w:b/>
                <w:bCs/>
                <w:rtl/>
                <w:lang w:val="en-GB"/>
              </w:rPr>
              <w:t xml:space="preserve"> يعبر عن اقتدائه بالرسول</w:t>
            </w:r>
          </w:p>
          <w:p w:rsidR="000546DF" w:rsidRPr="007D0E88" w:rsidRDefault="000546DF" w:rsidP="00A51EA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lang w:val="en-GB"/>
              </w:rPr>
            </w:pPr>
            <w:r w:rsidRPr="007D0E88">
              <w:rPr>
                <w:rFonts w:asciiTheme="minorHAnsi" w:eastAsiaTheme="minorHAnsi" w:hAnsiTheme="minorHAnsi" w:cstheme="minorBidi" w:hint="cs"/>
                <w:b/>
                <w:bCs/>
                <w:rtl/>
                <w:lang w:val="en-GB"/>
              </w:rPr>
              <w:t xml:space="preserve"> صلى الله عليه وسلم في صدقه </w:t>
            </w:r>
          </w:p>
        </w:tc>
        <w:tc>
          <w:tcPr>
            <w:tcW w:w="2475" w:type="dxa"/>
          </w:tcPr>
          <w:p w:rsidR="000546DF" w:rsidRDefault="000546DF" w:rsidP="00A51EA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lang w:val="en-GB"/>
              </w:rPr>
            </w:pPr>
            <w:r w:rsidRPr="007D0E88">
              <w:rPr>
                <w:rFonts w:asciiTheme="minorHAnsi" w:eastAsiaTheme="minorHAnsi" w:hAnsiTheme="minorHAnsi" w:cstheme="minorBidi" w:hint="cs"/>
                <w:b/>
                <w:bCs/>
                <w:rtl/>
                <w:lang w:val="en-GB"/>
              </w:rPr>
              <w:t xml:space="preserve">يستنتج أهم الهدايات النبوية </w:t>
            </w:r>
          </w:p>
          <w:p w:rsidR="000546DF" w:rsidRPr="007D0E88" w:rsidRDefault="000546DF" w:rsidP="00A51EA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lang w:val="en-GB"/>
              </w:rPr>
            </w:pPr>
            <w:r w:rsidRPr="007D0E88">
              <w:rPr>
                <w:rFonts w:asciiTheme="minorHAnsi" w:eastAsiaTheme="minorHAnsi" w:hAnsiTheme="minorHAnsi" w:cstheme="minorBidi" w:hint="cs"/>
                <w:b/>
                <w:bCs/>
                <w:rtl/>
                <w:lang w:val="en-GB"/>
              </w:rPr>
              <w:t xml:space="preserve">التي يتضمنها الحديث الشريف   </w:t>
            </w:r>
          </w:p>
        </w:tc>
        <w:tc>
          <w:tcPr>
            <w:tcW w:w="927" w:type="dxa"/>
          </w:tcPr>
          <w:p w:rsidR="000546DF" w:rsidRPr="007D0E88" w:rsidRDefault="000546DF" w:rsidP="00A51EA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lang w:val="en-GB"/>
              </w:rPr>
            </w:pPr>
            <w:r w:rsidRPr="007D0E88">
              <w:rPr>
                <w:rFonts w:asciiTheme="minorHAnsi" w:eastAsiaTheme="minorHAnsi" w:hAnsiTheme="minorHAnsi" w:cstheme="minorBidi" w:hint="cs"/>
                <w:b/>
                <w:bCs/>
                <w:rtl/>
                <w:lang w:val="en-GB"/>
              </w:rPr>
              <w:t>ي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val="en-GB"/>
              </w:rPr>
              <w:t xml:space="preserve">حفظ الحديث </w:t>
            </w:r>
            <w:r w:rsidRPr="007D0E88">
              <w:rPr>
                <w:rFonts w:asciiTheme="minorHAnsi" w:eastAsiaTheme="minorHAnsi" w:hAnsiTheme="minorHAnsi" w:cstheme="minorBidi" w:hint="cs"/>
                <w:b/>
                <w:bCs/>
                <w:rtl/>
                <w:lang w:val="en-GB"/>
              </w:rPr>
              <w:t xml:space="preserve"> </w:t>
            </w:r>
          </w:p>
        </w:tc>
        <w:tc>
          <w:tcPr>
            <w:tcW w:w="1134" w:type="dxa"/>
            <w:vMerge w:val="restart"/>
            <w:textDirection w:val="tbRl"/>
          </w:tcPr>
          <w:p w:rsidR="000546DF" w:rsidRDefault="000546DF" w:rsidP="00A51EA6">
            <w:pPr>
              <w:ind w:left="113" w:right="113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GB"/>
              </w:rPr>
            </w:pPr>
            <w:r w:rsidRPr="007132A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GB"/>
              </w:rPr>
              <w:t xml:space="preserve">المعيار </w:t>
            </w:r>
          </w:p>
          <w:p w:rsidR="000546DF" w:rsidRPr="007132A6" w:rsidRDefault="000546DF" w:rsidP="00A51EA6">
            <w:pPr>
              <w:ind w:left="113" w:right="113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  <w:lang w:val="en-GB"/>
              </w:rPr>
            </w:pPr>
          </w:p>
          <w:p w:rsidR="000546DF" w:rsidRPr="007132A6" w:rsidRDefault="000546DF" w:rsidP="00A51EA6">
            <w:pPr>
              <w:ind w:left="113" w:right="113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GB" w:bidi="ar-AE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  <w:lang w:val="en-GB" w:bidi="ar-AE"/>
              </w:rPr>
              <w:t xml:space="preserve">قيم الإسلام    </w:t>
            </w:r>
          </w:p>
        </w:tc>
      </w:tr>
      <w:tr w:rsidR="000546DF" w:rsidRPr="00F45980" w:rsidTr="00A51EA6">
        <w:trPr>
          <w:trHeight w:val="826"/>
        </w:trPr>
        <w:tc>
          <w:tcPr>
            <w:tcW w:w="1984" w:type="dxa"/>
          </w:tcPr>
          <w:p w:rsidR="000546DF" w:rsidRPr="00F45980" w:rsidRDefault="000546DF" w:rsidP="00A51EA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0546DF" w:rsidRPr="00F45980" w:rsidRDefault="000546DF" w:rsidP="00A51EA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2475" w:type="dxa"/>
          </w:tcPr>
          <w:p w:rsidR="000546DF" w:rsidRPr="00F45980" w:rsidRDefault="000546DF" w:rsidP="00A51EA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927" w:type="dxa"/>
          </w:tcPr>
          <w:p w:rsidR="000546DF" w:rsidRPr="00F45980" w:rsidRDefault="000546DF" w:rsidP="00A51EA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Merge/>
          </w:tcPr>
          <w:p w:rsidR="000546DF" w:rsidRPr="00F45980" w:rsidRDefault="000546DF" w:rsidP="00A51EA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:rsidR="005201D6" w:rsidRDefault="005201D6" w:rsidP="00B07BE1">
      <w:pPr>
        <w:bidi/>
        <w:jc w:val="center"/>
        <w:rPr>
          <w:b/>
          <w:bCs/>
          <w:sz w:val="32"/>
          <w:szCs w:val="32"/>
          <w:rtl/>
          <w:lang w:bidi="ar-AE"/>
        </w:rPr>
      </w:pPr>
    </w:p>
    <w:tbl>
      <w:tblPr>
        <w:tblStyle w:val="a3"/>
        <w:tblpPr w:leftFromText="180" w:rightFromText="180" w:vertAnchor="text" w:horzAnchor="margin" w:tblpXSpec="center" w:tblpY="480"/>
        <w:bidiVisual/>
        <w:tblW w:w="108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63"/>
        <w:gridCol w:w="4410"/>
        <w:gridCol w:w="3420"/>
      </w:tblGrid>
      <w:tr w:rsidR="00B07BE1" w:rsidRPr="00952044" w:rsidTr="00B07BE1">
        <w:trPr>
          <w:trHeight w:val="702"/>
        </w:trPr>
        <w:tc>
          <w:tcPr>
            <w:tcW w:w="3063" w:type="dxa"/>
          </w:tcPr>
          <w:p w:rsidR="00B07BE1" w:rsidRPr="00083E0D" w:rsidRDefault="00B07BE1" w:rsidP="00B07BE1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AE"/>
              </w:rPr>
            </w:pPr>
          </w:p>
          <w:p w:rsidR="00B07BE1" w:rsidRPr="00083E0D" w:rsidRDefault="00B07BE1" w:rsidP="00B07BE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    الاسم:</w:t>
            </w:r>
          </w:p>
        </w:tc>
        <w:tc>
          <w:tcPr>
            <w:tcW w:w="4410" w:type="dxa"/>
          </w:tcPr>
          <w:p w:rsidR="00B07BE1" w:rsidRPr="00083E0D" w:rsidRDefault="00B07BE1" w:rsidP="00B07BE1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AE"/>
              </w:rPr>
            </w:pPr>
          </w:p>
          <w:p w:rsidR="00B07BE1" w:rsidRPr="00083E0D" w:rsidRDefault="00B07BE1" w:rsidP="00B07BE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083E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الصف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 والشعبة :</w:t>
            </w:r>
            <w:r w:rsidRPr="00083E0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 xml:space="preserve">   </w:t>
            </w:r>
            <w:r w:rsidRPr="00083E0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( </w:t>
            </w:r>
            <w:r w:rsidR="007F04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>الأول    ..........</w:t>
            </w:r>
            <w:r w:rsidRPr="00083E0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083E0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) </w:t>
            </w:r>
            <w:r w:rsidRPr="00083E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3420" w:type="dxa"/>
          </w:tcPr>
          <w:p w:rsidR="00B07BE1" w:rsidRPr="00083E0D" w:rsidRDefault="00B07BE1" w:rsidP="00B07BE1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AE"/>
              </w:rPr>
            </w:pPr>
          </w:p>
          <w:p w:rsidR="00B07BE1" w:rsidRPr="00083E0D" w:rsidRDefault="00B07BE1" w:rsidP="00B07BE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083E0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>اليوم و</w:t>
            </w:r>
            <w:r w:rsidRPr="00083E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ا</w:t>
            </w:r>
            <w:r w:rsidRPr="00083E0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التاريخ </w:t>
            </w:r>
            <w:r w:rsidRPr="00083E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  :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/   /  </w:t>
            </w:r>
            <w:r w:rsidR="007F04B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>2018</w:t>
            </w:r>
          </w:p>
        </w:tc>
      </w:tr>
      <w:tr w:rsidR="00B07BE1" w:rsidRPr="00952044" w:rsidTr="00B07BE1">
        <w:trPr>
          <w:trHeight w:val="1132"/>
        </w:trPr>
        <w:tc>
          <w:tcPr>
            <w:tcW w:w="3063" w:type="dxa"/>
          </w:tcPr>
          <w:p w:rsidR="00B07BE1" w:rsidRPr="00083E0D" w:rsidRDefault="00B07BE1" w:rsidP="00B07BE1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AE"/>
              </w:rPr>
            </w:pPr>
          </w:p>
          <w:p w:rsidR="00B07BE1" w:rsidRPr="00083E0D" w:rsidRDefault="00B07BE1" w:rsidP="00B07BE1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AE"/>
              </w:rPr>
            </w:pPr>
            <w:r w:rsidRPr="00083E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المادة</w:t>
            </w:r>
            <w:r w:rsidRPr="00083E0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083E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  التربية الاسلامية    </w:t>
            </w:r>
          </w:p>
        </w:tc>
        <w:tc>
          <w:tcPr>
            <w:tcW w:w="4410" w:type="dxa"/>
          </w:tcPr>
          <w:p w:rsidR="00B07BE1" w:rsidRPr="007679B0" w:rsidRDefault="00B07BE1" w:rsidP="00B07BE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  <w:p w:rsidR="007F04B5" w:rsidRDefault="00B07BE1" w:rsidP="00B07BE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7679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ورقة عمل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 xml:space="preserve">  </w:t>
            </w:r>
          </w:p>
          <w:p w:rsidR="00B07BE1" w:rsidRPr="007679B0" w:rsidRDefault="00B07BE1" w:rsidP="007F04B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7679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 xml:space="preserve">(مراجعة درس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 xml:space="preserve">مولد النبي محمد </w:t>
            </w:r>
            <w:r w:rsidR="007F04B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 xml:space="preserve">صلى الله عليه وسل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)</w:t>
            </w:r>
          </w:p>
          <w:p w:rsidR="00B07BE1" w:rsidRPr="00083E0D" w:rsidRDefault="00B07BE1" w:rsidP="00B07BE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 xml:space="preserve">                  </w:t>
            </w:r>
          </w:p>
        </w:tc>
        <w:tc>
          <w:tcPr>
            <w:tcW w:w="3420" w:type="dxa"/>
          </w:tcPr>
          <w:p w:rsidR="00B07BE1" w:rsidRPr="00083E0D" w:rsidRDefault="00B07BE1" w:rsidP="00B07BE1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AE"/>
              </w:rPr>
            </w:pPr>
          </w:p>
          <w:p w:rsidR="00B07BE1" w:rsidRPr="00083E0D" w:rsidRDefault="00B07BE1" w:rsidP="00B07BE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083E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توقيع ولي الأمر</w:t>
            </w:r>
            <w:r w:rsidRPr="00083E0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083E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 : </w:t>
            </w:r>
          </w:p>
        </w:tc>
      </w:tr>
    </w:tbl>
    <w:p w:rsidR="00293EBA" w:rsidRDefault="003617F7" w:rsidP="00B07BE1">
      <w:pPr>
        <w:bidi/>
        <w:rPr>
          <w:rFonts w:asciiTheme="majorBidi" w:hAnsiTheme="majorBidi"/>
          <w:b/>
          <w:bCs/>
          <w:sz w:val="28"/>
          <w:szCs w:val="28"/>
          <w:rtl/>
          <w:lang w:bidi="ar-AE"/>
        </w:rPr>
      </w:pPr>
      <w:r>
        <w:rPr>
          <w:rFonts w:asciiTheme="majorBidi" w:hAnsi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2378075</wp:posOffset>
                </wp:positionV>
                <wp:extent cx="1147445" cy="568960"/>
                <wp:effectExtent l="76200" t="76200" r="0" b="40640"/>
                <wp:wrapNone/>
                <wp:docPr id="13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54683">
                          <a:off x="0" y="0"/>
                          <a:ext cx="1147445" cy="56896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1BBA" w:rsidRPr="004D1BBA" w:rsidRDefault="004D1BBA" w:rsidP="004D1BBA">
                            <w:pPr>
                              <w:spacing w:line="286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4D1BB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صغي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 11" o:spid="_x0000_s1026" type="#_x0000_t106" style="position:absolute;left:0;text-align:left;margin-left:419.9pt;margin-top:187.25pt;width:90.35pt;height:44.8pt;rotation:147967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">
                <v:path arrowok="t"/>
                <v:textbox>
                  <w:txbxContent>
                    <w:p w:rsidR="004D1BBA" w:rsidRPr="004D1BBA" w:rsidRDefault="004D1BBA" w:rsidP="004D1BBA">
                      <w:pPr>
                        <w:spacing w:line="286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4D1BB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صغيري</w:t>
                      </w:r>
                    </w:p>
                  </w:txbxContent>
                </v:textbox>
              </v:shape>
            </w:pict>
          </mc:Fallback>
        </mc:AlternateContent>
      </w:r>
      <w:r w:rsidR="00890454">
        <w:rPr>
          <w:rFonts w:asciiTheme="majorBidi" w:hAnsiTheme="majorBidi" w:hint="cs"/>
          <w:b/>
          <w:bCs/>
          <w:sz w:val="28"/>
          <w:szCs w:val="28"/>
          <w:rtl/>
          <w:lang w:bidi="ar-AE"/>
        </w:rPr>
        <w:t xml:space="preserve"> </w:t>
      </w:r>
    </w:p>
    <w:p w:rsidR="00B91A33" w:rsidRDefault="00D306C4" w:rsidP="00B91A33">
      <w:pPr>
        <w:tabs>
          <w:tab w:val="left" w:pos="584"/>
          <w:tab w:val="center" w:pos="4680"/>
        </w:tabs>
        <w:bidi/>
        <w:spacing w:line="480" w:lineRule="auto"/>
        <w:rPr>
          <w:rFonts w:asciiTheme="majorBidi" w:hAnsiTheme="majorBidi"/>
          <w:b/>
          <w:bCs/>
          <w:sz w:val="44"/>
          <w:szCs w:val="44"/>
          <w:rtl/>
          <w:lang w:bidi="ar-JO"/>
        </w:rPr>
      </w:pPr>
      <w:r>
        <w:rPr>
          <w:rFonts w:asciiTheme="majorBidi" w:hAnsiTheme="majorBidi" w:hint="cs"/>
          <w:b/>
          <w:bCs/>
          <w:sz w:val="44"/>
          <w:szCs w:val="44"/>
          <w:rtl/>
          <w:lang w:bidi="ar-JO"/>
        </w:rPr>
        <w:t xml:space="preserve">      </w:t>
      </w:r>
      <w:r w:rsidR="004D1BBA">
        <w:rPr>
          <w:rFonts w:asciiTheme="majorBidi" w:hAnsiTheme="majorBidi" w:hint="cs"/>
          <w:b/>
          <w:bCs/>
          <w:sz w:val="44"/>
          <w:szCs w:val="44"/>
          <w:rtl/>
          <w:lang w:bidi="ar-JO"/>
        </w:rPr>
        <w:t xml:space="preserve">  </w:t>
      </w:r>
      <w:r w:rsidR="005713C2">
        <w:rPr>
          <w:rFonts w:asciiTheme="majorBidi" w:hAnsiTheme="majorBidi" w:hint="cs"/>
          <w:b/>
          <w:bCs/>
          <w:sz w:val="44"/>
          <w:szCs w:val="44"/>
          <w:rtl/>
          <w:lang w:bidi="ar-JO"/>
        </w:rPr>
        <w:t xml:space="preserve">     </w:t>
      </w:r>
      <w:r w:rsidR="00B91A33">
        <w:rPr>
          <w:rFonts w:asciiTheme="majorBidi" w:hAnsiTheme="majorBidi" w:hint="cs"/>
          <w:b/>
          <w:bCs/>
          <w:sz w:val="32"/>
          <w:szCs w:val="32"/>
          <w:rtl/>
          <w:lang w:bidi="ar-JO"/>
        </w:rPr>
        <w:t>صل بين العمود الأول (أ ) بما يناسب بالعمود الثاني ( ب ) ، ثم لوّن الغيوم</w:t>
      </w:r>
    </w:p>
    <w:p w:rsidR="00943588" w:rsidRPr="00B91A33" w:rsidRDefault="003617F7" w:rsidP="00B91A33">
      <w:pPr>
        <w:tabs>
          <w:tab w:val="left" w:pos="584"/>
          <w:tab w:val="center" w:pos="4680"/>
        </w:tabs>
        <w:bidi/>
        <w:spacing w:line="480" w:lineRule="auto"/>
        <w:rPr>
          <w:rFonts w:asciiTheme="majorBidi" w:hAnsiTheme="majorBidi"/>
          <w:b/>
          <w:bCs/>
          <w:sz w:val="44"/>
          <w:szCs w:val="44"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9110</wp:posOffset>
                </wp:positionV>
                <wp:extent cx="1790065" cy="707390"/>
                <wp:effectExtent l="0" t="0" r="635" b="0"/>
                <wp:wrapNone/>
                <wp:docPr id="12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065" cy="707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45F0" w:rsidRPr="007F04B5" w:rsidRDefault="00A545F0" w:rsidP="00A545F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7F04B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عبد المطل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6" o:spid="_x0000_s1027" style="position:absolute;left:0;text-align:left;margin-left:1.5pt;margin-top:39.3pt;width:140.95pt;height:5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">
                <v:path arrowok="t"/>
                <v:textbox>
                  <w:txbxContent>
                    <w:p w:rsidR="00A545F0" w:rsidRPr="007F04B5" w:rsidRDefault="00A545F0" w:rsidP="00A545F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 w:rsidRPr="007F04B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عبد المطلب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520700</wp:posOffset>
                </wp:positionV>
                <wp:extent cx="974090" cy="685800"/>
                <wp:effectExtent l="19050" t="0" r="16510" b="19050"/>
                <wp:wrapNone/>
                <wp:docPr id="11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4090" cy="685800"/>
                        </a:xfrm>
                        <a:prstGeom prst="cloudCallout">
                          <a:avLst>
                            <a:gd name="adj1" fmla="val -34551"/>
                            <a:gd name="adj2" fmla="val 33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3C2" w:rsidRPr="007F04B5" w:rsidRDefault="00F655A8" w:rsidP="00B91A33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7F04B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الده</w:t>
                            </w:r>
                          </w:p>
                          <w:p w:rsidR="00F655A8" w:rsidRDefault="00F655A8" w:rsidP="00F655A8">
                            <w:pPr>
                              <w:jc w:val="right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" o:spid="_x0000_s1028" type="#_x0000_t106" style="position:absolute;left:0;text-align:left;margin-left:367.45pt;margin-top:41pt;width:76.7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" adj="3337,17960">
                <v:path arrowok="t"/>
                <v:textbox>
                  <w:txbxContent>
                    <w:p w:rsidR="005713C2" w:rsidRPr="007F04B5" w:rsidRDefault="00F655A8" w:rsidP="00B91A33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7F04B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الده</w:t>
                      </w:r>
                    </w:p>
                    <w:p w:rsidR="00F655A8" w:rsidRDefault="00F655A8" w:rsidP="00F655A8">
                      <w:pPr>
                        <w:jc w:val="right"/>
                        <w:rPr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A33">
        <w:rPr>
          <w:rFonts w:asciiTheme="majorBidi" w:hAnsiTheme="majorBidi" w:hint="cs"/>
          <w:b/>
          <w:bCs/>
          <w:sz w:val="44"/>
          <w:szCs w:val="44"/>
          <w:rtl/>
          <w:lang w:bidi="ar-JO"/>
        </w:rPr>
        <w:t xml:space="preserve">      </w:t>
      </w:r>
      <w:r w:rsidR="00B91A33">
        <w:rPr>
          <w:rFonts w:asciiTheme="majorBidi" w:hAnsiTheme="majorBidi" w:hint="cs"/>
          <w:b/>
          <w:bCs/>
          <w:sz w:val="32"/>
          <w:szCs w:val="32"/>
          <w:rtl/>
          <w:lang w:bidi="ar-JO"/>
        </w:rPr>
        <w:t xml:space="preserve">العمود الأول (أ )                                                     العمود الثاني (ب)                                                                </w:t>
      </w:r>
      <w:r w:rsidR="00B85BD6">
        <w:rPr>
          <w:rFonts w:asciiTheme="majorBidi" w:hAnsiTheme="majorBidi" w:hint="cs"/>
          <w:sz w:val="36"/>
          <w:szCs w:val="36"/>
          <w:rtl/>
          <w:lang w:bidi="ar-JO"/>
        </w:rPr>
        <w:t xml:space="preserve"> </w:t>
      </w:r>
      <w:r w:rsidR="00542B3F">
        <w:rPr>
          <w:rFonts w:asciiTheme="majorBidi" w:hAnsiTheme="majorBidi" w:hint="cs"/>
          <w:sz w:val="36"/>
          <w:szCs w:val="36"/>
          <w:rtl/>
          <w:lang w:bidi="ar-JO"/>
        </w:rPr>
        <w:t xml:space="preserve">  </w:t>
      </w:r>
      <w:r w:rsidR="00B85BD6">
        <w:rPr>
          <w:rFonts w:asciiTheme="majorBidi" w:hAnsiTheme="majorBidi" w:hint="cs"/>
          <w:sz w:val="36"/>
          <w:szCs w:val="36"/>
          <w:rtl/>
          <w:lang w:bidi="ar-JO"/>
        </w:rPr>
        <w:t xml:space="preserve">   </w:t>
      </w:r>
      <w:r w:rsidR="00542B3F">
        <w:rPr>
          <w:rFonts w:asciiTheme="majorBidi" w:hAnsiTheme="majorBidi" w:hint="cs"/>
          <w:sz w:val="36"/>
          <w:szCs w:val="36"/>
          <w:rtl/>
          <w:lang w:bidi="ar-JO"/>
        </w:rPr>
        <w:t xml:space="preserve">            </w:t>
      </w:r>
    </w:p>
    <w:p w:rsidR="00943588" w:rsidRPr="00943588" w:rsidRDefault="00943588" w:rsidP="00943588">
      <w:pPr>
        <w:bidi/>
        <w:rPr>
          <w:rFonts w:asciiTheme="majorBidi" w:hAnsiTheme="majorBidi"/>
          <w:sz w:val="36"/>
          <w:szCs w:val="36"/>
          <w:rtl/>
          <w:lang w:bidi="ar-JO"/>
        </w:rPr>
      </w:pPr>
    </w:p>
    <w:p w:rsidR="00943588" w:rsidRPr="00943588" w:rsidRDefault="003617F7" w:rsidP="005713C2">
      <w:pPr>
        <w:bidi/>
        <w:rPr>
          <w:rFonts w:asciiTheme="majorBidi" w:hAnsiTheme="majorBidi"/>
          <w:sz w:val="36"/>
          <w:szCs w:val="36"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397250</wp:posOffset>
                </wp:positionV>
                <wp:extent cx="2047240" cy="707390"/>
                <wp:effectExtent l="0" t="0" r="0" b="0"/>
                <wp:wrapNone/>
                <wp:docPr id="10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240" cy="707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45F0" w:rsidRPr="007F04B5" w:rsidRDefault="00A545F0" w:rsidP="00A545F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7F04B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حليمة السع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0" o:spid="_x0000_s1029" style="position:absolute;left:0;text-align:left;margin-left:11.25pt;margin-top:267.5pt;width:161.2pt;height:55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">
                <v:path arrowok="t"/>
                <v:textbox>
                  <w:txbxContent>
                    <w:p w:rsidR="00A545F0" w:rsidRPr="007F04B5" w:rsidRDefault="00A545F0" w:rsidP="00A545F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 w:rsidRPr="007F04B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حليمة السعدي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3397250</wp:posOffset>
                </wp:positionV>
                <wp:extent cx="1250950" cy="654685"/>
                <wp:effectExtent l="19050" t="0" r="25400" b="69215"/>
                <wp:wrapNone/>
                <wp:docPr id="9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0" cy="654685"/>
                        </a:xfrm>
                        <a:prstGeom prst="cloudCallout">
                          <a:avLst>
                            <a:gd name="adj1" fmla="val -8120"/>
                            <a:gd name="adj2" fmla="val 48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3C2" w:rsidRDefault="00F655A8" w:rsidP="00F655A8">
                            <w:pPr>
                              <w:jc w:val="right"/>
                              <w:rPr>
                                <w:lang w:bidi="ar-JO"/>
                              </w:rPr>
                            </w:pPr>
                            <w:r w:rsidRPr="007F04B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مرضعته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" o:spid="_x0000_s1030" type="#_x0000_t106" style="position:absolute;left:0;text-align:left;margin-left:363.7pt;margin-top:267.5pt;width:98.5pt;height:51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" adj="9046,21349">
                <v:path arrowok="t"/>
                <v:textbox>
                  <w:txbxContent>
                    <w:p w:rsidR="005713C2" w:rsidRDefault="00F655A8" w:rsidP="00F655A8">
                      <w:pPr>
                        <w:jc w:val="right"/>
                        <w:rPr>
                          <w:lang w:bidi="ar-JO"/>
                        </w:rPr>
                      </w:pPr>
                      <w:r w:rsidRPr="007F04B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مرضعته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4382135</wp:posOffset>
                </wp:positionV>
                <wp:extent cx="1163955" cy="771525"/>
                <wp:effectExtent l="19050" t="0" r="17145" b="66675"/>
                <wp:wrapNone/>
                <wp:docPr id="8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3955" cy="771525"/>
                        </a:xfrm>
                        <a:prstGeom prst="cloudCallout">
                          <a:avLst>
                            <a:gd name="adj1" fmla="val -15139"/>
                            <a:gd name="adj2" fmla="val 44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3C2" w:rsidRPr="007F04B5" w:rsidRDefault="00F655A8" w:rsidP="00B91A33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7F04B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حاضن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2" o:spid="_x0000_s1031" type="#_x0000_t106" style="position:absolute;left:0;text-align:left;margin-left:357.25pt;margin-top:345.05pt;width:91.65pt;height:6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" adj="7530,20391">
                <v:path arrowok="t"/>
                <v:textbox>
                  <w:txbxContent>
                    <w:p w:rsidR="005713C2" w:rsidRPr="007F04B5" w:rsidRDefault="00F655A8" w:rsidP="00B91A33">
                      <w:pPr>
                        <w:jc w:val="center"/>
                        <w:rPr>
                          <w:sz w:val="24"/>
                          <w:szCs w:val="24"/>
                          <w:lang w:bidi="ar-JO"/>
                        </w:rPr>
                      </w:pPr>
                      <w:r w:rsidRPr="007F04B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حاضنت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153535</wp:posOffset>
                </wp:positionV>
                <wp:extent cx="2238375" cy="1095375"/>
                <wp:effectExtent l="0" t="0" r="9525" b="9525"/>
                <wp:wrapNone/>
                <wp:docPr id="7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8375" cy="1095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45F0" w:rsidRPr="007F04B5" w:rsidRDefault="00A545F0" w:rsidP="00A545F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7F04B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أم أيمن</w:t>
                            </w:r>
                          </w:p>
                          <w:p w:rsidR="00A545F0" w:rsidRPr="007F04B5" w:rsidRDefault="00A545F0" w:rsidP="00A545F0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7F04B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(بركة</w:t>
                            </w:r>
                            <w:r w:rsidRPr="007F04B5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1" o:spid="_x0000_s1032" style="position:absolute;left:0;text-align:left;margin-left:-3.75pt;margin-top:327.05pt;width:176.25pt;height:8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">
                <v:path arrowok="t"/>
                <v:textbox>
                  <w:txbxContent>
                    <w:p w:rsidR="00A545F0" w:rsidRPr="007F04B5" w:rsidRDefault="00A545F0" w:rsidP="00A545F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7F04B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أم أيمن</w:t>
                      </w:r>
                    </w:p>
                    <w:p w:rsidR="00A545F0" w:rsidRPr="007F04B5" w:rsidRDefault="00A545F0" w:rsidP="00A545F0">
                      <w:pPr>
                        <w:jc w:val="center"/>
                        <w:rPr>
                          <w:sz w:val="36"/>
                          <w:szCs w:val="36"/>
                          <w:lang w:bidi="ar-JO"/>
                        </w:rPr>
                      </w:pPr>
                      <w:r w:rsidRPr="007F04B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(بركة</w:t>
                      </w:r>
                      <w:r w:rsidRPr="007F04B5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76375</wp:posOffset>
                </wp:positionV>
                <wp:extent cx="1580515" cy="707390"/>
                <wp:effectExtent l="0" t="0" r="635" b="0"/>
                <wp:wrapNone/>
                <wp:docPr id="6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0515" cy="707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45F0" w:rsidRPr="007F04B5" w:rsidRDefault="00A545F0" w:rsidP="00A545F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7F04B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آمنة بنت وه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8" o:spid="_x0000_s1033" style="position:absolute;left:0;text-align:left;margin-left:18pt;margin-top:116.25pt;width:124.45pt;height:5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">
                <v:path arrowok="t"/>
                <v:textbox>
                  <w:txbxContent>
                    <w:p w:rsidR="00A545F0" w:rsidRPr="007F04B5" w:rsidRDefault="00A545F0" w:rsidP="00A545F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7F04B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آمنة بنت وهب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426335</wp:posOffset>
                </wp:positionV>
                <wp:extent cx="1466215" cy="707390"/>
                <wp:effectExtent l="0" t="0" r="635" b="0"/>
                <wp:wrapNone/>
                <wp:docPr id="5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215" cy="707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45F0" w:rsidRPr="007F04B5" w:rsidRDefault="00A545F0" w:rsidP="00A545F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7F04B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قري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9" o:spid="_x0000_s1034" style="position:absolute;left:0;text-align:left;margin-left:27pt;margin-top:191.05pt;width:115.45pt;height:5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">
                <v:path arrowok="t"/>
                <v:textbox>
                  <w:txbxContent>
                    <w:p w:rsidR="00A545F0" w:rsidRPr="007F04B5" w:rsidRDefault="00A545F0" w:rsidP="00A545F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 w:rsidRPr="007F04B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قري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78155</wp:posOffset>
                </wp:positionV>
                <wp:extent cx="1666240" cy="707390"/>
                <wp:effectExtent l="0" t="0" r="0" b="0"/>
                <wp:wrapNone/>
                <wp:docPr id="4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240" cy="707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45F0" w:rsidRPr="00A545F0" w:rsidRDefault="00A545F0" w:rsidP="00A545F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7F04B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عبدال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7" o:spid="_x0000_s1035" style="position:absolute;left:0;text-align:left;margin-left:11.25pt;margin-top:37.65pt;width:131.2pt;height:5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">
                <v:path arrowok="t"/>
                <v:textbox>
                  <w:txbxContent>
                    <w:p w:rsidR="00A545F0" w:rsidRPr="00A545F0" w:rsidRDefault="00A545F0" w:rsidP="00A545F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7F04B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عبدالل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2426335</wp:posOffset>
                </wp:positionV>
                <wp:extent cx="767715" cy="711835"/>
                <wp:effectExtent l="19050" t="0" r="13335" b="12065"/>
                <wp:wrapNone/>
                <wp:docPr id="3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715" cy="711835"/>
                        </a:xfrm>
                        <a:prstGeom prst="cloudCallout">
                          <a:avLst>
                            <a:gd name="adj1" fmla="val -34944"/>
                            <a:gd name="adj2" fmla="val 37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1A33" w:rsidRPr="007F04B5" w:rsidRDefault="00B91A33" w:rsidP="00B91A33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F655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</w:t>
                            </w:r>
                            <w:r w:rsidRPr="007F04B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5" o:spid="_x0000_s1036" type="#_x0000_t106" style="position:absolute;left:0;text-align:left;margin-left:379.7pt;margin-top:191.05pt;width:60.45pt;height:56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" adj="3252,18806">
                <v:path arrowok="t"/>
                <v:textbox>
                  <w:txbxContent>
                    <w:p w:rsidR="00B91A33" w:rsidRPr="007F04B5" w:rsidRDefault="00B91A33" w:rsidP="00B91A33">
                      <w:pPr>
                        <w:jc w:val="center"/>
                        <w:rPr>
                          <w:sz w:val="24"/>
                          <w:szCs w:val="24"/>
                          <w:lang w:bidi="ar-JO"/>
                        </w:rPr>
                      </w:pPr>
                      <w:r w:rsidRPr="00F655A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</w:t>
                      </w:r>
                      <w:r w:rsidRPr="007F04B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م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1476375</wp:posOffset>
                </wp:positionV>
                <wp:extent cx="965200" cy="629285"/>
                <wp:effectExtent l="19050" t="0" r="25400" b="18415"/>
                <wp:wrapNone/>
                <wp:docPr id="2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0" cy="629285"/>
                        </a:xfrm>
                        <a:prstGeom prst="cloudCallout">
                          <a:avLst>
                            <a:gd name="adj1" fmla="val -30856"/>
                            <a:gd name="adj2" fmla="val 46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3C2" w:rsidRPr="007F04B5" w:rsidRDefault="00F655A8" w:rsidP="00B91A33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7F04B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قبيل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" o:spid="_x0000_s1037" type="#_x0000_t106" style="position:absolute;left:0;text-align:left;margin-left:370.85pt;margin-top:116.25pt;width:76pt;height:4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" adj="4135,20881">
                <v:path arrowok="t"/>
                <v:textbox>
                  <w:txbxContent>
                    <w:p w:rsidR="005713C2" w:rsidRPr="007F04B5" w:rsidRDefault="00F655A8" w:rsidP="00B91A33">
                      <w:pPr>
                        <w:jc w:val="center"/>
                        <w:rPr>
                          <w:sz w:val="24"/>
                          <w:szCs w:val="24"/>
                          <w:lang w:bidi="ar-JO"/>
                        </w:rPr>
                      </w:pPr>
                      <w:r w:rsidRPr="007F04B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قبيلت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421005</wp:posOffset>
                </wp:positionV>
                <wp:extent cx="991235" cy="676910"/>
                <wp:effectExtent l="19050" t="0" r="18415" b="27940"/>
                <wp:wrapNone/>
                <wp:docPr id="1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1235" cy="676910"/>
                        </a:xfrm>
                        <a:prstGeom prst="cloudCallout">
                          <a:avLst>
                            <a:gd name="adj1" fmla="val -34690"/>
                            <a:gd name="adj2" fmla="val 42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3C2" w:rsidRPr="007F04B5" w:rsidRDefault="00F655A8" w:rsidP="00B91A33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7F04B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ج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" o:spid="_x0000_s1038" type="#_x0000_t106" style="position:absolute;left:0;text-align:left;margin-left:370.85pt;margin-top:33.15pt;width:78.05pt;height:5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" adj="3307,20040">
                <v:path arrowok="t"/>
                <v:textbox>
                  <w:txbxContent>
                    <w:p w:rsidR="005713C2" w:rsidRPr="007F04B5" w:rsidRDefault="00F655A8" w:rsidP="00B91A33">
                      <w:pPr>
                        <w:jc w:val="center"/>
                        <w:rPr>
                          <w:sz w:val="24"/>
                          <w:szCs w:val="24"/>
                          <w:lang w:bidi="ar-JO"/>
                        </w:rPr>
                      </w:pPr>
                      <w:r w:rsidRPr="007F04B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جده</w:t>
                      </w:r>
                    </w:p>
                  </w:txbxContent>
                </v:textbox>
              </v:shape>
            </w:pict>
          </mc:Fallback>
        </mc:AlternateContent>
      </w:r>
      <w:r w:rsidR="00943588">
        <w:rPr>
          <w:rFonts w:hint="cs"/>
          <w:noProof/>
          <w:rtl/>
        </w:rPr>
        <w:t xml:space="preserve"> </w:t>
      </w:r>
    </w:p>
    <w:sectPr w:rsidR="00943588" w:rsidRPr="00943588" w:rsidSect="007E2ED7">
      <w:pgSz w:w="12240" w:h="15840"/>
      <w:pgMar w:top="18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563" w:rsidRDefault="00471563" w:rsidP="00601545">
      <w:pPr>
        <w:spacing w:after="0" w:line="240" w:lineRule="auto"/>
      </w:pPr>
      <w:r>
        <w:separator/>
      </w:r>
    </w:p>
  </w:endnote>
  <w:endnote w:type="continuationSeparator" w:id="0">
    <w:p w:rsidR="00471563" w:rsidRDefault="00471563" w:rsidP="0060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alaad al-arabeh 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563" w:rsidRDefault="00471563" w:rsidP="00601545">
      <w:pPr>
        <w:spacing w:after="0" w:line="240" w:lineRule="auto"/>
      </w:pPr>
      <w:r>
        <w:separator/>
      </w:r>
    </w:p>
  </w:footnote>
  <w:footnote w:type="continuationSeparator" w:id="0">
    <w:p w:rsidR="00471563" w:rsidRDefault="00471563" w:rsidP="00601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584"/>
    <w:multiLevelType w:val="hybridMultilevel"/>
    <w:tmpl w:val="6EF8B4DC"/>
    <w:lvl w:ilvl="0" w:tplc="BBC61E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22A"/>
    <w:multiLevelType w:val="hybridMultilevel"/>
    <w:tmpl w:val="12D28814"/>
    <w:lvl w:ilvl="0" w:tplc="1EC00BF6">
      <w:start w:val="1"/>
      <w:numFmt w:val="bullet"/>
      <w:lvlText w:val=""/>
      <w:lvlJc w:val="left"/>
      <w:pPr>
        <w:tabs>
          <w:tab w:val="num" w:pos="1072"/>
        </w:tabs>
        <w:ind w:left="1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2" w15:restartNumberingAfterBreak="0">
    <w:nsid w:val="14FB08A1"/>
    <w:multiLevelType w:val="hybridMultilevel"/>
    <w:tmpl w:val="A1C6D6FA"/>
    <w:lvl w:ilvl="0" w:tplc="E16A5FA4">
      <w:start w:val="1"/>
      <w:numFmt w:val="decimal"/>
      <w:lvlText w:val="%1-"/>
      <w:lvlJc w:val="left"/>
      <w:pPr>
        <w:ind w:left="-510" w:hanging="390"/>
      </w:pPr>
      <w:rPr>
        <w:rFonts w:ascii="Calibri" w:hAnsi="Calibri" w:cs="khalaad al-arabeh 2" w:hint="default"/>
        <w:b w:val="0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294F6E85"/>
    <w:multiLevelType w:val="hybridMultilevel"/>
    <w:tmpl w:val="BB36C0AC"/>
    <w:lvl w:ilvl="0" w:tplc="B88A33AC">
      <w:start w:val="1"/>
      <w:numFmt w:val="decimal"/>
      <w:lvlText w:val="%1-"/>
      <w:lvlJc w:val="left"/>
      <w:pPr>
        <w:ind w:left="4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F016B17"/>
    <w:multiLevelType w:val="hybridMultilevel"/>
    <w:tmpl w:val="1F78B04A"/>
    <w:lvl w:ilvl="0" w:tplc="9BE4145A">
      <w:start w:val="1"/>
      <w:numFmt w:val="bullet"/>
      <w:lvlText w:val="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D77E8"/>
    <w:multiLevelType w:val="hybridMultilevel"/>
    <w:tmpl w:val="3EB86A1C"/>
    <w:lvl w:ilvl="0" w:tplc="29FC1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55586"/>
    <w:multiLevelType w:val="hybridMultilevel"/>
    <w:tmpl w:val="7F3CAE04"/>
    <w:lvl w:ilvl="0" w:tplc="04090011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6CC62CE8"/>
    <w:multiLevelType w:val="hybridMultilevel"/>
    <w:tmpl w:val="BA9EAF36"/>
    <w:lvl w:ilvl="0" w:tplc="2CC0054E">
      <w:numFmt w:val="bullet"/>
      <w:lvlText w:val="-"/>
      <w:lvlJc w:val="left"/>
      <w:pPr>
        <w:ind w:left="143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6F"/>
    <w:rsid w:val="0000485E"/>
    <w:rsid w:val="000164BE"/>
    <w:rsid w:val="00044807"/>
    <w:rsid w:val="000546DF"/>
    <w:rsid w:val="00063350"/>
    <w:rsid w:val="0006697C"/>
    <w:rsid w:val="00070229"/>
    <w:rsid w:val="00070C64"/>
    <w:rsid w:val="000734ED"/>
    <w:rsid w:val="00073C95"/>
    <w:rsid w:val="00075138"/>
    <w:rsid w:val="00081A1B"/>
    <w:rsid w:val="00083E0D"/>
    <w:rsid w:val="00092265"/>
    <w:rsid w:val="0009623B"/>
    <w:rsid w:val="000C61EC"/>
    <w:rsid w:val="00114164"/>
    <w:rsid w:val="00122C3A"/>
    <w:rsid w:val="00161DC2"/>
    <w:rsid w:val="001B5500"/>
    <w:rsid w:val="001C3C2E"/>
    <w:rsid w:val="001D395D"/>
    <w:rsid w:val="002059AD"/>
    <w:rsid w:val="00217E8F"/>
    <w:rsid w:val="00217FC0"/>
    <w:rsid w:val="002300E7"/>
    <w:rsid w:val="002512A1"/>
    <w:rsid w:val="0025299C"/>
    <w:rsid w:val="00253892"/>
    <w:rsid w:val="002556C9"/>
    <w:rsid w:val="002651DB"/>
    <w:rsid w:val="00284D14"/>
    <w:rsid w:val="00293EBA"/>
    <w:rsid w:val="0029475B"/>
    <w:rsid w:val="002952BE"/>
    <w:rsid w:val="002D4C18"/>
    <w:rsid w:val="002D5BA3"/>
    <w:rsid w:val="002D7787"/>
    <w:rsid w:val="002E1FD5"/>
    <w:rsid w:val="003120FE"/>
    <w:rsid w:val="003617F7"/>
    <w:rsid w:val="00372947"/>
    <w:rsid w:val="00394352"/>
    <w:rsid w:val="003A721D"/>
    <w:rsid w:val="003B7AAE"/>
    <w:rsid w:val="003E7F86"/>
    <w:rsid w:val="00401463"/>
    <w:rsid w:val="00411611"/>
    <w:rsid w:val="004218BC"/>
    <w:rsid w:val="0045266C"/>
    <w:rsid w:val="00465049"/>
    <w:rsid w:val="00471563"/>
    <w:rsid w:val="00473A28"/>
    <w:rsid w:val="00474EE0"/>
    <w:rsid w:val="00497647"/>
    <w:rsid w:val="004B6E36"/>
    <w:rsid w:val="004D1BBA"/>
    <w:rsid w:val="004E489C"/>
    <w:rsid w:val="00503C72"/>
    <w:rsid w:val="005112A2"/>
    <w:rsid w:val="005169FE"/>
    <w:rsid w:val="005178F7"/>
    <w:rsid w:val="005201D6"/>
    <w:rsid w:val="00542B3F"/>
    <w:rsid w:val="00544E7A"/>
    <w:rsid w:val="005713C2"/>
    <w:rsid w:val="0057443C"/>
    <w:rsid w:val="0058110A"/>
    <w:rsid w:val="005813D8"/>
    <w:rsid w:val="00584968"/>
    <w:rsid w:val="005F4EF0"/>
    <w:rsid w:val="00601545"/>
    <w:rsid w:val="0060633A"/>
    <w:rsid w:val="006230F3"/>
    <w:rsid w:val="00624EBD"/>
    <w:rsid w:val="0063480F"/>
    <w:rsid w:val="0064324F"/>
    <w:rsid w:val="00655492"/>
    <w:rsid w:val="006646F6"/>
    <w:rsid w:val="00667700"/>
    <w:rsid w:val="00685C1D"/>
    <w:rsid w:val="00690400"/>
    <w:rsid w:val="006A46E8"/>
    <w:rsid w:val="006C7E65"/>
    <w:rsid w:val="006D262C"/>
    <w:rsid w:val="006D4516"/>
    <w:rsid w:val="006F0773"/>
    <w:rsid w:val="007142BD"/>
    <w:rsid w:val="007200A0"/>
    <w:rsid w:val="00723723"/>
    <w:rsid w:val="00743CF8"/>
    <w:rsid w:val="0075032A"/>
    <w:rsid w:val="0075476B"/>
    <w:rsid w:val="007679B0"/>
    <w:rsid w:val="007A2D0D"/>
    <w:rsid w:val="007D2B36"/>
    <w:rsid w:val="007D6D8D"/>
    <w:rsid w:val="007E2ED7"/>
    <w:rsid w:val="007E2F2B"/>
    <w:rsid w:val="007F04B5"/>
    <w:rsid w:val="007F71D5"/>
    <w:rsid w:val="008031D6"/>
    <w:rsid w:val="00807763"/>
    <w:rsid w:val="008253A2"/>
    <w:rsid w:val="00827959"/>
    <w:rsid w:val="0086549A"/>
    <w:rsid w:val="00885B4B"/>
    <w:rsid w:val="00890454"/>
    <w:rsid w:val="008A0E4E"/>
    <w:rsid w:val="008A31FD"/>
    <w:rsid w:val="008C3043"/>
    <w:rsid w:val="008D77C4"/>
    <w:rsid w:val="008E5244"/>
    <w:rsid w:val="008E6463"/>
    <w:rsid w:val="009206D9"/>
    <w:rsid w:val="00930870"/>
    <w:rsid w:val="0094227B"/>
    <w:rsid w:val="00943588"/>
    <w:rsid w:val="009619F3"/>
    <w:rsid w:val="00965F69"/>
    <w:rsid w:val="009749EB"/>
    <w:rsid w:val="0097764A"/>
    <w:rsid w:val="009C6C0E"/>
    <w:rsid w:val="009E5E1B"/>
    <w:rsid w:val="00A3428D"/>
    <w:rsid w:val="00A373C9"/>
    <w:rsid w:val="00A41D6C"/>
    <w:rsid w:val="00A545F0"/>
    <w:rsid w:val="00A72C2D"/>
    <w:rsid w:val="00A75BDB"/>
    <w:rsid w:val="00A766DA"/>
    <w:rsid w:val="00AB5B22"/>
    <w:rsid w:val="00AC13A9"/>
    <w:rsid w:val="00AE32FD"/>
    <w:rsid w:val="00AE62A5"/>
    <w:rsid w:val="00B07BE1"/>
    <w:rsid w:val="00B24D39"/>
    <w:rsid w:val="00B85BD6"/>
    <w:rsid w:val="00B900E9"/>
    <w:rsid w:val="00B9199D"/>
    <w:rsid w:val="00B91A33"/>
    <w:rsid w:val="00B9510E"/>
    <w:rsid w:val="00BB3289"/>
    <w:rsid w:val="00BD26E3"/>
    <w:rsid w:val="00BE40C7"/>
    <w:rsid w:val="00BF64B7"/>
    <w:rsid w:val="00C10D91"/>
    <w:rsid w:val="00C712FF"/>
    <w:rsid w:val="00CE1B41"/>
    <w:rsid w:val="00D11C64"/>
    <w:rsid w:val="00D17BBE"/>
    <w:rsid w:val="00D306C4"/>
    <w:rsid w:val="00D4476F"/>
    <w:rsid w:val="00D536D7"/>
    <w:rsid w:val="00D841DF"/>
    <w:rsid w:val="00D90061"/>
    <w:rsid w:val="00D942B9"/>
    <w:rsid w:val="00E76690"/>
    <w:rsid w:val="00E95086"/>
    <w:rsid w:val="00EE1C9D"/>
    <w:rsid w:val="00EF3BB2"/>
    <w:rsid w:val="00F0053C"/>
    <w:rsid w:val="00F06CE4"/>
    <w:rsid w:val="00F12DEF"/>
    <w:rsid w:val="00F33096"/>
    <w:rsid w:val="00F56344"/>
    <w:rsid w:val="00F655A8"/>
    <w:rsid w:val="00F95746"/>
    <w:rsid w:val="00FB21CF"/>
    <w:rsid w:val="00FB53EC"/>
    <w:rsid w:val="00FE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allout" idref="#_x0000_s1035"/>
        <o:r id="V:Rule2" type="callout" idref="#_x0000_s1052"/>
        <o:r id="V:Rule3" type="callout" idref="#_x0000_s1057"/>
        <o:r id="V:Rule4" type="callout" idref="#_x0000_s1056"/>
        <o:r id="V:Rule5" type="callout" idref="#_x0000_s1059"/>
        <o:r id="V:Rule6" type="callout" idref="#_x0000_s1054"/>
        <o:r id="V:Rule7" type="callout" idref="#_x0000_s1053"/>
      </o:rules>
    </o:shapelayout>
  </w:shapeDefaults>
  <w:decimalSymbol w:val="."/>
  <w:listSeparator w:val=";"/>
  <w15:docId w15:val="{9FFBB4F4-762F-454A-9CAF-83A7384B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76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B5B22"/>
    <w:rPr>
      <w:color w:val="0000FF" w:themeColor="hyperlink"/>
      <w:u w:val="single"/>
    </w:rPr>
  </w:style>
  <w:style w:type="table" w:styleId="a3">
    <w:name w:val="Table Grid"/>
    <w:basedOn w:val="a1"/>
    <w:rsid w:val="00083E0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201D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F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F71D5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60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01545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a7">
    <w:name w:val="footer"/>
    <w:basedOn w:val="a"/>
    <w:link w:val="Char1"/>
    <w:uiPriority w:val="99"/>
    <w:unhideWhenUsed/>
    <w:rsid w:val="0060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01545"/>
    <w:rPr>
      <w:rFonts w:ascii="Calibri" w:eastAsia="Times New Roman" w:hAnsi="Calibri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222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5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20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30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37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81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38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36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608E-4E82-8045-B1E2-4AC320FB90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M</dc:creator>
  <cp:lastModifiedBy>wafa sabbagh</cp:lastModifiedBy>
  <cp:revision>2</cp:revision>
  <dcterms:created xsi:type="dcterms:W3CDTF">2019-11-15T19:12:00Z</dcterms:created>
  <dcterms:modified xsi:type="dcterms:W3CDTF">2019-11-15T19:12:00Z</dcterms:modified>
</cp:coreProperties>
</file>